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D504" w14:textId="77777777" w:rsidR="00A815FD" w:rsidRDefault="00A815FD" w:rsidP="00A815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3760D5E7" w14:textId="77777777" w:rsidR="00A815FD" w:rsidRDefault="00A815FD" w:rsidP="00A815FD">
      <w:pPr>
        <w:jc w:val="both"/>
        <w:rPr>
          <w:b/>
        </w:rPr>
      </w:pPr>
    </w:p>
    <w:p w14:paraId="18FAE02D" w14:textId="77777777" w:rsidR="00A815FD" w:rsidRDefault="00A815FD" w:rsidP="00A815FD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6B76EF58" w14:textId="77777777" w:rsidR="00A815FD" w:rsidRDefault="00A815FD" w:rsidP="00A815FD">
      <w:pPr>
        <w:jc w:val="both"/>
        <w:rPr>
          <w:b/>
          <w:sz w:val="22"/>
          <w:szCs w:val="22"/>
        </w:rPr>
      </w:pPr>
    </w:p>
    <w:p w14:paraId="4CC8EA5F" w14:textId="77777777" w:rsidR="00A815FD" w:rsidRDefault="00A815FD" w:rsidP="00A815FD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D40B76" w14:textId="77777777" w:rsidR="00A815FD" w:rsidRDefault="00A815FD" w:rsidP="00A815FD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2BC89C9D" w14:textId="77777777" w:rsidR="00A815FD" w:rsidRDefault="00A815FD" w:rsidP="00A815FD">
      <w:pPr>
        <w:jc w:val="both"/>
        <w:rPr>
          <w:sz w:val="12"/>
          <w:szCs w:val="12"/>
        </w:rPr>
      </w:pPr>
    </w:p>
    <w:p w14:paraId="4A2CF858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3A34EC">
        <w:rPr>
          <w:sz w:val="22"/>
          <w:szCs w:val="22"/>
        </w:rPr>
      </w:r>
      <w:r w:rsidR="003A34E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3A40227C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4977B2B5" w14:textId="77777777" w:rsidR="00A815FD" w:rsidRDefault="00A815FD" w:rsidP="00A815FD">
      <w:pPr>
        <w:jc w:val="both"/>
        <w:rPr>
          <w:sz w:val="12"/>
          <w:szCs w:val="12"/>
        </w:rPr>
      </w:pPr>
    </w:p>
    <w:p w14:paraId="100FA46C" w14:textId="77777777" w:rsidR="00A815FD" w:rsidRDefault="00A815FD" w:rsidP="00A815FD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236E78" w14:textId="77777777" w:rsidR="00A815FD" w:rsidRDefault="00A815FD" w:rsidP="00A815FD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4151C404" w14:textId="77777777" w:rsidR="00A815FD" w:rsidRDefault="00A815FD" w:rsidP="00A815FD">
      <w:pPr>
        <w:jc w:val="both"/>
        <w:rPr>
          <w:sz w:val="12"/>
          <w:szCs w:val="12"/>
        </w:rPr>
      </w:pPr>
    </w:p>
    <w:p w14:paraId="78D99FCC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FD446DA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DAEE8D9" w14:textId="77777777" w:rsidR="00A815FD" w:rsidRDefault="00A815FD" w:rsidP="00A815FD">
      <w:pPr>
        <w:jc w:val="both"/>
        <w:rPr>
          <w:sz w:val="12"/>
          <w:szCs w:val="12"/>
        </w:rPr>
      </w:pPr>
    </w:p>
    <w:p w14:paraId="5A278387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EDC2D0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14576734" w14:textId="77777777" w:rsidR="00A815FD" w:rsidRDefault="00A815FD" w:rsidP="00A815FD">
      <w:pPr>
        <w:jc w:val="both"/>
        <w:rPr>
          <w:sz w:val="22"/>
          <w:szCs w:val="22"/>
        </w:rPr>
      </w:pPr>
    </w:p>
    <w:p w14:paraId="781EEDDC" w14:textId="77777777" w:rsidR="00A815FD" w:rsidRDefault="00A815FD" w:rsidP="00A815FD">
      <w:pPr>
        <w:jc w:val="both"/>
        <w:rPr>
          <w:sz w:val="22"/>
          <w:szCs w:val="22"/>
        </w:rPr>
      </w:pPr>
    </w:p>
    <w:p w14:paraId="5598050F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4406FF45" w14:textId="77777777" w:rsidR="00A815FD" w:rsidRDefault="00A815FD" w:rsidP="00A815F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5B7BC658" w14:textId="77777777" w:rsidR="00A815FD" w:rsidRDefault="00A815FD" w:rsidP="00A815FD">
      <w:pPr>
        <w:jc w:val="both"/>
        <w:rPr>
          <w:rFonts w:cs="Tahoma"/>
          <w:b/>
          <w:sz w:val="22"/>
          <w:szCs w:val="22"/>
        </w:rPr>
      </w:pPr>
    </w:p>
    <w:p w14:paraId="3674F45D" w14:textId="77777777" w:rsidR="00A815FD" w:rsidRDefault="00A815FD" w:rsidP="00A815F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3FCF57D2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1068EA6F" w14:textId="77777777" w:rsidR="00A815FD" w:rsidRDefault="00A815FD" w:rsidP="00A815FD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23F66151" w14:textId="77777777" w:rsidR="00A815FD" w:rsidRDefault="00A815FD" w:rsidP="00A815F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3E0034B8" w14:textId="77777777" w:rsidR="00A815FD" w:rsidRDefault="00A815FD" w:rsidP="00A815F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28F35DF2" w14:textId="77777777" w:rsidR="00A815FD" w:rsidRDefault="00A815FD" w:rsidP="00A815FD">
      <w:pPr>
        <w:ind w:left="426" w:hanging="426"/>
        <w:jc w:val="both"/>
        <w:rPr>
          <w:rFonts w:cs="Tahoma"/>
          <w:sz w:val="22"/>
          <w:szCs w:val="22"/>
        </w:rPr>
      </w:pPr>
    </w:p>
    <w:p w14:paraId="1B67E45C" w14:textId="77777777" w:rsidR="00A815FD" w:rsidRDefault="00A815FD" w:rsidP="00A815FD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BB04FEC" w14:textId="77777777" w:rsidR="00A815FD" w:rsidRDefault="00A815FD" w:rsidP="00A815F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35F6FAE9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5F047EF4" w14:textId="77777777" w:rsidR="00A815FD" w:rsidRPr="004634EF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A874D54" w14:textId="77777777" w:rsidR="00A815FD" w:rsidRDefault="00A815FD" w:rsidP="00A815FD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3AE5E91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36EAC5B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7D6E412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29F8452E" w14:textId="77777777" w:rsidR="00A815FD" w:rsidRDefault="00A815FD" w:rsidP="00A815FD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3482C9DB" w14:textId="77777777" w:rsidR="00A815FD" w:rsidRDefault="00A815FD" w:rsidP="00A815FD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1886AFBA" w14:textId="77777777" w:rsidR="00A815FD" w:rsidRDefault="00A815FD" w:rsidP="00A815FD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102BE5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170A1F2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19018BC6" w14:textId="77777777" w:rsidR="00A815FD" w:rsidRDefault="00A815FD" w:rsidP="00A815FD">
      <w:pPr>
        <w:rPr>
          <w:rFonts w:cs="Tahoma"/>
          <w:sz w:val="12"/>
          <w:szCs w:val="12"/>
        </w:rPr>
      </w:pPr>
    </w:p>
    <w:p w14:paraId="6B5BE0A7" w14:textId="77777777" w:rsidR="00A815FD" w:rsidRDefault="00A815FD" w:rsidP="00A815FD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EC64993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58015D40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76339B7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4A9F6AD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769127B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24F6C50A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29F1C7A2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B8451C4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5E41A3B8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1732A9AE" w14:textId="77777777" w:rsidR="00A815FD" w:rsidRDefault="00A815FD" w:rsidP="00A815FD">
      <w:pPr>
        <w:rPr>
          <w:rFonts w:cs="Tahoma"/>
          <w:sz w:val="12"/>
          <w:szCs w:val="12"/>
        </w:rPr>
      </w:pPr>
    </w:p>
    <w:p w14:paraId="0DA437E7" w14:textId="77777777" w:rsidR="00A815FD" w:rsidRDefault="00A815FD" w:rsidP="00A815FD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015B87" w14:textId="77777777" w:rsidR="00A815FD" w:rsidRDefault="00A815FD" w:rsidP="00A815FD">
      <w:pPr>
        <w:rPr>
          <w:rFonts w:cs="Tahoma"/>
          <w:sz w:val="16"/>
          <w:szCs w:val="16"/>
        </w:rPr>
      </w:pPr>
    </w:p>
    <w:p w14:paraId="7F21363C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82AA717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5758EA9B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92D2091" w14:textId="77777777" w:rsidR="00A815FD" w:rsidRDefault="00A815FD" w:rsidP="00A815FD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3470F81" w14:textId="77777777" w:rsidR="00A815FD" w:rsidRDefault="00A815FD" w:rsidP="00A815FD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782A7D82" w14:textId="77777777" w:rsidR="00A815FD" w:rsidRDefault="00A815FD" w:rsidP="00A815FD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A815FD" w14:paraId="3F81D151" w14:textId="77777777" w:rsidTr="00BC2A2A">
        <w:trPr>
          <w:trHeight w:val="457"/>
        </w:trPr>
        <w:tc>
          <w:tcPr>
            <w:tcW w:w="2268" w:type="dxa"/>
            <w:vAlign w:val="center"/>
            <w:hideMark/>
          </w:tcPr>
          <w:p w14:paraId="111DE688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43219E16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7BBA920C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A815FD" w14:paraId="03F9D6A3" w14:textId="77777777" w:rsidTr="00BC2A2A">
        <w:trPr>
          <w:trHeight w:val="567"/>
        </w:trPr>
        <w:tc>
          <w:tcPr>
            <w:tcW w:w="2268" w:type="dxa"/>
            <w:vAlign w:val="center"/>
            <w:hideMark/>
          </w:tcPr>
          <w:p w14:paraId="7247ED1C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4C603F76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6F681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15FD" w14:paraId="15750C11" w14:textId="77777777" w:rsidTr="00BC2A2A">
        <w:trPr>
          <w:trHeight w:val="559"/>
        </w:trPr>
        <w:tc>
          <w:tcPr>
            <w:tcW w:w="2268" w:type="dxa"/>
            <w:vAlign w:val="center"/>
            <w:hideMark/>
          </w:tcPr>
          <w:p w14:paraId="22ABE43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75FB467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98AEC1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15FD" w14:paraId="2662ADA4" w14:textId="77777777" w:rsidTr="00BC2A2A">
        <w:trPr>
          <w:trHeight w:val="564"/>
        </w:trPr>
        <w:tc>
          <w:tcPr>
            <w:tcW w:w="2268" w:type="dxa"/>
            <w:vAlign w:val="center"/>
            <w:hideMark/>
          </w:tcPr>
          <w:p w14:paraId="465C95A8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8E631AF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0CF6B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AC4585" w14:textId="77777777" w:rsidR="00A815FD" w:rsidRDefault="00A815FD" w:rsidP="00A815FD">
      <w:pPr>
        <w:ind w:left="426"/>
        <w:jc w:val="both"/>
        <w:rPr>
          <w:rFonts w:cs="Tahoma"/>
          <w:b/>
          <w:sz w:val="22"/>
          <w:szCs w:val="22"/>
        </w:rPr>
      </w:pPr>
    </w:p>
    <w:p w14:paraId="15F3CA19" w14:textId="77777777" w:rsidR="00A815FD" w:rsidRDefault="00A815FD" w:rsidP="00A815FD">
      <w:pPr>
        <w:ind w:left="426"/>
        <w:jc w:val="both"/>
        <w:rPr>
          <w:rFonts w:cs="Tahoma"/>
          <w:b/>
          <w:sz w:val="22"/>
          <w:szCs w:val="22"/>
        </w:rPr>
      </w:pPr>
    </w:p>
    <w:p w14:paraId="449CDF33" w14:textId="77777777" w:rsidR="00A815FD" w:rsidRDefault="00A815FD" w:rsidP="00A815FD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512B7142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AA4C0A1" w14:textId="77777777" w:rsidR="00A815FD" w:rsidRDefault="00A815FD" w:rsidP="00A815FD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6D7E972F" w14:textId="77777777" w:rsidR="00A815FD" w:rsidRDefault="00A815FD" w:rsidP="00A815FD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2C7AD6D8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F90DE2D" w14:textId="77777777" w:rsidR="00A815FD" w:rsidRDefault="00A815FD" w:rsidP="00A815F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3A87003" w14:textId="77777777" w:rsidR="00A815FD" w:rsidRDefault="00A815FD" w:rsidP="00A815F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FDE131C" w14:textId="77777777" w:rsidR="00A815FD" w:rsidRDefault="00A815FD" w:rsidP="00A815FD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A34EC">
        <w:rPr>
          <w:rFonts w:cs="Tahoma"/>
          <w:sz w:val="22"/>
          <w:szCs w:val="22"/>
        </w:rPr>
      </w:r>
      <w:r w:rsidR="003A34E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58FE1EE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BDB2940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CA4229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0758E46F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78401903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4E0C8C1D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52681079" w14:textId="77777777" w:rsidR="00A815FD" w:rsidRDefault="00A815FD" w:rsidP="00A815FD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7D4CC6EC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5784B31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72E9493A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7AAB1946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0F57F27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51BC439" w14:textId="77777777" w:rsidR="00A815FD" w:rsidRDefault="00A815FD" w:rsidP="00A815FD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05439C5F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0DD29DF0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401C738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4490AD" w14:textId="77777777" w:rsidR="00A815FD" w:rsidRDefault="00A815FD" w:rsidP="00A815FD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686F14D0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087E52D9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713CF5CB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4AAE57F8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31FB91DC" w14:textId="77777777" w:rsidR="00EC67DA" w:rsidRPr="00F1112F" w:rsidRDefault="000E1B2B" w:rsidP="00EC67DA">
      <w:pPr>
        <w:jc w:val="center"/>
        <w:outlineLvl w:val="0"/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12F"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ngagement socioéconomique </w:t>
      </w:r>
    </w:p>
    <w:p w14:paraId="680A4E5D" w14:textId="77777777" w:rsidR="00EC67DA" w:rsidRPr="00B17E8D" w:rsidRDefault="00EC67DA" w:rsidP="00EC67DA">
      <w:pPr>
        <w:jc w:val="center"/>
        <w:outlineLvl w:val="0"/>
        <w:rPr>
          <w:rFonts w:cs="Tahoma"/>
          <w:b/>
          <w:sz w:val="22"/>
          <w:szCs w:val="22"/>
        </w:rPr>
      </w:pPr>
    </w:p>
    <w:p w14:paraId="13835681" w14:textId="6AF54949" w:rsidR="00EC67DA" w:rsidRDefault="00EC67DA" w:rsidP="00EC67DA">
      <w:pPr>
        <w:jc w:val="both"/>
        <w:rPr>
          <w:rFonts w:cs="Tahoma"/>
          <w:sz w:val="22"/>
          <w:szCs w:val="22"/>
        </w:rPr>
      </w:pPr>
      <w:r w:rsidRPr="00B40069">
        <w:rPr>
          <w:rFonts w:cs="Tahoma"/>
          <w:b/>
          <w:sz w:val="22"/>
          <w:szCs w:val="22"/>
        </w:rPr>
        <w:t xml:space="preserve">Définition : </w:t>
      </w:r>
      <w:r w:rsidR="000E1B2B" w:rsidRPr="00B40069">
        <w:rPr>
          <w:sz w:val="22"/>
          <w:szCs w:val="22"/>
        </w:rPr>
        <w:t>Cette catégorie fait référence à la contribution d’une entreprise</w:t>
      </w:r>
      <w:r w:rsidR="00B40069" w:rsidRPr="00B40069">
        <w:rPr>
          <w:sz w:val="22"/>
          <w:szCs w:val="22"/>
        </w:rPr>
        <w:t xml:space="preserve">, d’une institution ou d’une coopérative financière au sein de </w:t>
      </w:r>
      <w:r w:rsidR="000E1B2B" w:rsidRPr="00B40069">
        <w:rPr>
          <w:sz w:val="22"/>
          <w:szCs w:val="22"/>
        </w:rPr>
        <w:t>sa collectivité. Les retombées économiques seront prises en considération, notamment la création d’emplois, les achats locaux et l’octroi de contrats, mais également les retombées sociales soit l’engagement communautaire, la participation à la vitalité et au dynamisme du territoire et les réalisations à titre de citoyen corporatif.</w:t>
      </w:r>
      <w:r w:rsidR="000E1B2B" w:rsidRPr="00B40069">
        <w:t xml:space="preserve"> </w:t>
      </w:r>
    </w:p>
    <w:p w14:paraId="19219836" w14:textId="77777777" w:rsidR="00904A83" w:rsidRDefault="00904A83" w:rsidP="00EC67DA">
      <w:pPr>
        <w:jc w:val="both"/>
        <w:rPr>
          <w:rFonts w:cs="Tahoma"/>
          <w:sz w:val="22"/>
          <w:szCs w:val="22"/>
        </w:rPr>
      </w:pPr>
    </w:p>
    <w:p w14:paraId="13BF6AA3" w14:textId="4F1D320C" w:rsidR="00FB70CD" w:rsidRPr="003A34EC" w:rsidRDefault="003A34EC" w:rsidP="00EC67DA">
      <w:pPr>
        <w:jc w:val="both"/>
        <w:rPr>
          <w:rFonts w:cs="Tahoma"/>
          <w:i/>
          <w:iCs/>
          <w:sz w:val="19"/>
          <w:szCs w:val="19"/>
        </w:rPr>
      </w:pPr>
      <w:r w:rsidRPr="003A34EC">
        <w:rPr>
          <w:rFonts w:cs="Tahoma"/>
          <w:i/>
          <w:sz w:val="19"/>
          <w:szCs w:val="19"/>
          <w:lang w:val="fr-FR"/>
        </w:rPr>
        <w:t>Certaines informations du cahier de candidature pourront être utilisées à des fins de promotion de l’entreprise lauréate.</w:t>
      </w:r>
      <w:r w:rsidRPr="003A34EC">
        <w:rPr>
          <w:rFonts w:cs="Tahoma"/>
          <w:i/>
          <w:sz w:val="19"/>
          <w:szCs w:val="19"/>
          <w:lang w:val="fr-FR"/>
        </w:rPr>
        <w:t xml:space="preserve"> </w:t>
      </w:r>
      <w:r w:rsidRPr="003A34EC">
        <w:rPr>
          <w:rFonts w:cs="Tahoma"/>
          <w:i/>
          <w:sz w:val="19"/>
          <w:szCs w:val="19"/>
        </w:rPr>
        <w:t xml:space="preserve">La présentation du cahier doit être en caractères d’impression. À votre cahier de candidature, vous devez joindre </w:t>
      </w:r>
      <w:r w:rsidRPr="003A34EC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3A34EC">
        <w:rPr>
          <w:rFonts w:cs="Tahoma"/>
          <w:i/>
          <w:sz w:val="19"/>
          <w:szCs w:val="19"/>
        </w:rPr>
        <w:t xml:space="preserve">et un </w:t>
      </w:r>
      <w:r w:rsidRPr="003A34EC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3A34EC">
        <w:rPr>
          <w:rFonts w:eastAsia="Calibri" w:cs="Tahoma"/>
          <w:i/>
          <w:sz w:val="19"/>
          <w:szCs w:val="19"/>
        </w:rPr>
        <w:t>(équipe, bâtiment, marchandise, etc.).</w:t>
      </w:r>
    </w:p>
    <w:p w14:paraId="6340AE5A" w14:textId="77777777" w:rsidR="00FB70CD" w:rsidRPr="00B17E8D" w:rsidRDefault="00FB70CD" w:rsidP="00EC67DA">
      <w:pPr>
        <w:jc w:val="both"/>
        <w:rPr>
          <w:rFonts w:cs="Tahoma"/>
          <w:sz w:val="22"/>
          <w:szCs w:val="22"/>
        </w:rPr>
      </w:pPr>
    </w:p>
    <w:p w14:paraId="5877AFF5" w14:textId="77777777" w:rsidR="00EF72B8" w:rsidRPr="002B39B1" w:rsidRDefault="00EF72B8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2B39B1">
        <w:rPr>
          <w:rFonts w:cs="Tahoma"/>
          <w:b/>
          <w:i/>
          <w:sz w:val="22"/>
          <w:szCs w:val="22"/>
        </w:rPr>
        <w:t>1.  Création d’emplois</w:t>
      </w:r>
      <w:r w:rsidRPr="002B39B1">
        <w:rPr>
          <w:rFonts w:cs="Tahoma"/>
          <w:b/>
          <w:i/>
          <w:sz w:val="22"/>
          <w:szCs w:val="22"/>
        </w:rPr>
        <w:tab/>
      </w:r>
    </w:p>
    <w:p w14:paraId="7194DBDC" w14:textId="77777777" w:rsidR="00EC67DA" w:rsidRPr="000A7059" w:rsidRDefault="00EC67DA" w:rsidP="00EC67DA">
      <w:pPr>
        <w:jc w:val="both"/>
        <w:rPr>
          <w:rFonts w:cs="Tahoma"/>
          <w:sz w:val="22"/>
          <w:szCs w:val="22"/>
        </w:rPr>
      </w:pPr>
    </w:p>
    <w:p w14:paraId="701EFC88" w14:textId="733EA759" w:rsidR="00EF72B8" w:rsidRPr="000A7059" w:rsidRDefault="00EF72B8" w:rsidP="00344F71">
      <w:pPr>
        <w:numPr>
          <w:ilvl w:val="1"/>
          <w:numId w:val="29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Veuillez indiquer le nombre total de vos emplois ainsi que votre masse salariale pour les années mentionnées a</w:t>
      </w:r>
      <w:r w:rsidR="0072067C">
        <w:rPr>
          <w:rFonts w:cs="Tahoma"/>
          <w:sz w:val="22"/>
          <w:szCs w:val="22"/>
        </w:rPr>
        <w:t>insi qu’une projection pour 202</w:t>
      </w:r>
      <w:r w:rsidR="00D755F9">
        <w:rPr>
          <w:rFonts w:cs="Tahoma"/>
          <w:sz w:val="22"/>
          <w:szCs w:val="22"/>
        </w:rPr>
        <w:t>2</w:t>
      </w:r>
      <w:r w:rsidR="0072067C">
        <w:rPr>
          <w:rFonts w:cs="Tahoma"/>
          <w:sz w:val="22"/>
          <w:szCs w:val="22"/>
        </w:rPr>
        <w:t xml:space="preserve"> et 202</w:t>
      </w:r>
      <w:r w:rsidR="00D755F9">
        <w:rPr>
          <w:rFonts w:cs="Tahoma"/>
          <w:sz w:val="22"/>
          <w:szCs w:val="22"/>
        </w:rPr>
        <w:t>3</w:t>
      </w:r>
      <w:r w:rsidRPr="000A7059">
        <w:rPr>
          <w:rFonts w:cs="Tahoma"/>
          <w:sz w:val="22"/>
          <w:szCs w:val="22"/>
        </w:rPr>
        <w:t>.</w:t>
      </w:r>
    </w:p>
    <w:p w14:paraId="769D0D3C" w14:textId="77777777" w:rsidR="00EF72B8" w:rsidRPr="00EF72B8" w:rsidRDefault="00EF72B8" w:rsidP="00EF72B8">
      <w:pPr>
        <w:ind w:left="567" w:hanging="567"/>
        <w:jc w:val="both"/>
        <w:rPr>
          <w:rFonts w:cs="Tahoma"/>
          <w:i/>
          <w:sz w:val="12"/>
          <w:szCs w:val="12"/>
        </w:rPr>
      </w:pPr>
    </w:p>
    <w:p w14:paraId="54CD245A" w14:textId="77777777" w:rsidR="00EF72B8" w:rsidRPr="002411CB" w:rsidRDefault="00EF72B8" w:rsidP="00EF72B8">
      <w:pPr>
        <w:jc w:val="both"/>
        <w:rPr>
          <w:rFonts w:cs="Tahoma"/>
          <w:sz w:val="12"/>
          <w:szCs w:val="1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85"/>
        <w:gridCol w:w="2977"/>
        <w:gridCol w:w="2977"/>
      </w:tblGrid>
      <w:tr w:rsidR="00471330" w:rsidRPr="00E1561D" w14:paraId="4B9C4B3E" w14:textId="77777777" w:rsidTr="003E6BD1">
        <w:trPr>
          <w:jc w:val="center"/>
        </w:trPr>
        <w:tc>
          <w:tcPr>
            <w:tcW w:w="850" w:type="dxa"/>
          </w:tcPr>
          <w:p w14:paraId="1231BE67" w14:textId="77777777" w:rsidR="00471330" w:rsidRPr="00E1561D" w:rsidRDefault="00471330" w:rsidP="00EF72B8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064E0160" w14:textId="1F8F5089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>Emplois</w:t>
            </w:r>
            <w:r w:rsidR="00D755F9" w:rsidRPr="00D755F9">
              <w:rPr>
                <w:rFonts w:cs="Tahoma"/>
                <w:b/>
                <w:sz w:val="20"/>
                <w:szCs w:val="20"/>
              </w:rPr>
              <w:t xml:space="preserve">             temps partiel</w:t>
            </w:r>
          </w:p>
        </w:tc>
        <w:tc>
          <w:tcPr>
            <w:tcW w:w="2977" w:type="dxa"/>
          </w:tcPr>
          <w:p w14:paraId="68255A2E" w14:textId="6573FC92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 xml:space="preserve">Emplois </w:t>
            </w:r>
            <w:r w:rsidR="00D755F9" w:rsidRPr="00D755F9">
              <w:rPr>
                <w:rFonts w:cs="Tahoma"/>
                <w:b/>
                <w:sz w:val="20"/>
                <w:szCs w:val="20"/>
              </w:rPr>
              <w:t xml:space="preserve">                       </w:t>
            </w:r>
            <w:r w:rsidRPr="00D755F9">
              <w:rPr>
                <w:rFonts w:cs="Tahoma"/>
                <w:b/>
                <w:sz w:val="20"/>
                <w:szCs w:val="20"/>
              </w:rPr>
              <w:t>temps plein</w:t>
            </w:r>
          </w:p>
        </w:tc>
        <w:tc>
          <w:tcPr>
            <w:tcW w:w="2977" w:type="dxa"/>
            <w:hideMark/>
          </w:tcPr>
          <w:p w14:paraId="0A201090" w14:textId="03DD9EE5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>Masse salariale $</w:t>
            </w:r>
          </w:p>
        </w:tc>
      </w:tr>
      <w:tr w:rsidR="00471330" w:rsidRPr="00E1561D" w14:paraId="650B5A13" w14:textId="77777777" w:rsidTr="003E6BD1">
        <w:trPr>
          <w:jc w:val="center"/>
        </w:trPr>
        <w:tc>
          <w:tcPr>
            <w:tcW w:w="850" w:type="dxa"/>
            <w:hideMark/>
          </w:tcPr>
          <w:p w14:paraId="59DEC491" w14:textId="3A98A9D5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 w:rsidRPr="00E1561D">
              <w:rPr>
                <w:rFonts w:cs="Tahoma"/>
                <w:sz w:val="22"/>
                <w:szCs w:val="22"/>
              </w:rPr>
              <w:t>20</w:t>
            </w:r>
            <w:r w:rsidR="00D755F9">
              <w:rPr>
                <w:rFonts w:cs="Tahoma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36FEB5B0" w14:textId="5FE9CEB9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574FBFF" w14:textId="78A48C05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0D7AA69" w14:textId="76A2CD6B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42B71CCD" w14:textId="77777777" w:rsidTr="003E6BD1">
        <w:trPr>
          <w:jc w:val="center"/>
        </w:trPr>
        <w:tc>
          <w:tcPr>
            <w:tcW w:w="850" w:type="dxa"/>
            <w:hideMark/>
          </w:tcPr>
          <w:p w14:paraId="77F781D2" w14:textId="0DD4E2BE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196D064" w14:textId="27AC66CD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2296E95A" w14:textId="5B9C9786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4FF1C98" w14:textId="5EAF87D7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65B281B9" w14:textId="77777777" w:rsidTr="003E6BD1">
        <w:trPr>
          <w:jc w:val="center"/>
        </w:trPr>
        <w:tc>
          <w:tcPr>
            <w:tcW w:w="850" w:type="dxa"/>
            <w:shd w:val="clear" w:color="auto" w:fill="E0E0E0"/>
            <w:hideMark/>
          </w:tcPr>
          <w:p w14:paraId="1897C7B7" w14:textId="755094FD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E0E0E0"/>
          </w:tcPr>
          <w:p w14:paraId="6D072C0D" w14:textId="1BF09261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7602A868" w14:textId="216DC553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48A21919" w14:textId="0EFB3A9F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1FBE425F" w14:textId="77777777" w:rsidTr="003E6BD1">
        <w:trPr>
          <w:jc w:val="center"/>
        </w:trPr>
        <w:tc>
          <w:tcPr>
            <w:tcW w:w="850" w:type="dxa"/>
            <w:shd w:val="clear" w:color="auto" w:fill="E0E0E0"/>
            <w:hideMark/>
          </w:tcPr>
          <w:p w14:paraId="78066D58" w14:textId="32999A74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E0E0E0"/>
          </w:tcPr>
          <w:p w14:paraId="6BD18F9B" w14:textId="772C46C9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649C4A61" w14:textId="0B37CC3C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238601FE" w14:textId="57048E5F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F3CABC7" w14:textId="77777777" w:rsidR="00EF72B8" w:rsidRDefault="00EF72B8" w:rsidP="00EC67DA">
      <w:pPr>
        <w:jc w:val="both"/>
        <w:rPr>
          <w:rFonts w:cs="Tahoma"/>
          <w:sz w:val="22"/>
          <w:szCs w:val="22"/>
        </w:rPr>
      </w:pPr>
    </w:p>
    <w:p w14:paraId="5B08B5D1" w14:textId="77777777" w:rsidR="00401F82" w:rsidRPr="00B17E8D" w:rsidRDefault="00401F82" w:rsidP="00EC67DA">
      <w:pPr>
        <w:jc w:val="both"/>
        <w:rPr>
          <w:rFonts w:cs="Tahoma"/>
          <w:sz w:val="22"/>
          <w:szCs w:val="22"/>
        </w:rPr>
      </w:pPr>
    </w:p>
    <w:p w14:paraId="7ECBFD53" w14:textId="77777777" w:rsidR="00EC67DA" w:rsidRPr="002B39B1" w:rsidRDefault="00EC67DA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2B39B1">
        <w:rPr>
          <w:rFonts w:cs="Tahoma"/>
          <w:b/>
          <w:i/>
          <w:sz w:val="22"/>
          <w:szCs w:val="22"/>
        </w:rPr>
        <w:t>2.  Politique d’achat</w:t>
      </w:r>
      <w:r w:rsidR="000E1B2B">
        <w:rPr>
          <w:rFonts w:cs="Tahoma"/>
          <w:b/>
          <w:i/>
          <w:sz w:val="22"/>
          <w:szCs w:val="22"/>
        </w:rPr>
        <w:t xml:space="preserve"> local et régional</w:t>
      </w:r>
      <w:r w:rsidRPr="002B39B1">
        <w:rPr>
          <w:rFonts w:cs="Tahoma"/>
          <w:b/>
          <w:i/>
          <w:sz w:val="22"/>
          <w:szCs w:val="22"/>
        </w:rPr>
        <w:tab/>
      </w:r>
    </w:p>
    <w:p w14:paraId="16DEB4AB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ADFEC0E" w14:textId="53B33B47" w:rsidR="00904A83" w:rsidRDefault="00EC67DA" w:rsidP="00344F71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24E8378F">
        <w:rPr>
          <w:rFonts w:cs="Tahoma"/>
          <w:sz w:val="22"/>
          <w:szCs w:val="22"/>
        </w:rPr>
        <w:t>Avez-vous établi, au sein de votre entreprise, une politique formelle visant l’achat local et régional</w:t>
      </w:r>
      <w:r w:rsidR="7C313AA2" w:rsidRPr="24E8378F">
        <w:rPr>
          <w:rFonts w:cs="Tahoma"/>
          <w:sz w:val="22"/>
          <w:szCs w:val="22"/>
        </w:rPr>
        <w:t>?</w:t>
      </w:r>
      <w:r w:rsidRPr="24E8378F">
        <w:rPr>
          <w:rFonts w:cs="Tahoma"/>
          <w:sz w:val="22"/>
          <w:szCs w:val="22"/>
        </w:rPr>
        <w:t xml:space="preserve"> </w:t>
      </w:r>
    </w:p>
    <w:p w14:paraId="1A9BC083" w14:textId="77777777" w:rsidR="00EC67DA" w:rsidRPr="000A7059" w:rsidRDefault="00EC67DA" w:rsidP="00904A83">
      <w:pPr>
        <w:ind w:left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Si oui, décrivez</w:t>
      </w:r>
      <w:r w:rsidR="000E1B2B">
        <w:rPr>
          <w:rFonts w:cs="Tahoma"/>
          <w:sz w:val="22"/>
          <w:szCs w:val="22"/>
        </w:rPr>
        <w:t xml:space="preserve">-la </w:t>
      </w:r>
      <w:r w:rsidRPr="000A7059">
        <w:rPr>
          <w:rFonts w:cs="Tahoma"/>
          <w:sz w:val="22"/>
          <w:szCs w:val="22"/>
        </w:rPr>
        <w:t>brièvement.</w:t>
      </w:r>
    </w:p>
    <w:p w14:paraId="0AD9C6F4" w14:textId="77777777" w:rsidR="00EF72B8" w:rsidRPr="000A7059" w:rsidRDefault="00EF72B8" w:rsidP="00EF72B8">
      <w:pPr>
        <w:ind w:left="567"/>
        <w:jc w:val="both"/>
        <w:rPr>
          <w:rFonts w:cs="Tahoma"/>
          <w:sz w:val="12"/>
          <w:szCs w:val="12"/>
        </w:rPr>
      </w:pPr>
    </w:p>
    <w:p w14:paraId="1F3B1409" w14:textId="1FEAC6E2" w:rsidR="00EC67DA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02679ED2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4D7C1F2C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6C688AB2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1BA068A5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3E912508" w14:textId="77777777" w:rsidR="007C2465" w:rsidRPr="000A7059" w:rsidRDefault="007C2465" w:rsidP="00EC67DA">
      <w:pPr>
        <w:jc w:val="both"/>
        <w:rPr>
          <w:rFonts w:cs="Tahoma"/>
          <w:sz w:val="22"/>
          <w:szCs w:val="22"/>
        </w:rPr>
      </w:pPr>
    </w:p>
    <w:p w14:paraId="1872FC3B" w14:textId="77777777" w:rsidR="000E1B2B" w:rsidRPr="000E1B2B" w:rsidRDefault="000E1B2B" w:rsidP="000E1B2B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Quelles sont les retombées économiques de votre entreprise pour Val-d’Or et la région de l’Abitibi</w:t>
      </w:r>
      <w:r>
        <w:rPr>
          <w:sz w:val="22"/>
          <w:szCs w:val="22"/>
        </w:rPr>
        <w:t xml:space="preserve">- </w:t>
      </w:r>
      <w:r w:rsidRPr="000E1B2B">
        <w:rPr>
          <w:sz w:val="22"/>
          <w:szCs w:val="22"/>
        </w:rPr>
        <w:t>Témiscamingue?</w:t>
      </w:r>
    </w:p>
    <w:p w14:paraId="562C75D1" w14:textId="77777777" w:rsidR="000E1B2B" w:rsidRPr="00401F82" w:rsidRDefault="000E1B2B" w:rsidP="000E1B2B">
      <w:pPr>
        <w:jc w:val="both"/>
        <w:rPr>
          <w:sz w:val="12"/>
          <w:szCs w:val="12"/>
        </w:rPr>
      </w:pPr>
    </w:p>
    <w:tbl>
      <w:tblPr>
        <w:tblW w:w="0" w:type="auto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2551"/>
        <w:gridCol w:w="2127"/>
      </w:tblGrid>
      <w:tr w:rsidR="000E1B2B" w:rsidRPr="00AF43A1" w14:paraId="303794E9" w14:textId="77777777" w:rsidTr="00212ADE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664355AD" w14:textId="77777777" w:rsidR="000E1B2B" w:rsidRPr="00AF43A1" w:rsidRDefault="000E1B2B" w:rsidP="00212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  <w:hideMark/>
          </w:tcPr>
          <w:p w14:paraId="447C43BE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Val-d’O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  <w:hideMark/>
          </w:tcPr>
          <w:p w14:paraId="77B2A2CF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bitibi</w:t>
            </w:r>
            <w:r w:rsidRPr="00AF43A1">
              <w:rPr>
                <w:b/>
                <w:sz w:val="20"/>
                <w:szCs w:val="20"/>
              </w:rPr>
              <w:t>-T</w:t>
            </w:r>
            <w:r>
              <w:rPr>
                <w:b/>
                <w:sz w:val="20"/>
                <w:szCs w:val="20"/>
              </w:rPr>
              <w:t>émiscamingue</w:t>
            </w:r>
            <w:r w:rsidRPr="00AF43A1">
              <w:rPr>
                <w:b/>
                <w:sz w:val="20"/>
                <w:szCs w:val="20"/>
              </w:rPr>
              <w:t xml:space="preserve"> </w:t>
            </w:r>
            <w:r w:rsidRPr="00E121F7">
              <w:rPr>
                <w:sz w:val="18"/>
                <w:szCs w:val="18"/>
              </w:rPr>
              <w:t>(excluant Val-d’Or)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  <w:hideMark/>
          </w:tcPr>
          <w:p w14:paraId="6F7F38B5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Extérieur A</w:t>
            </w:r>
            <w:r>
              <w:rPr>
                <w:b/>
                <w:sz w:val="20"/>
                <w:szCs w:val="20"/>
              </w:rPr>
              <w:t>bitibi</w:t>
            </w:r>
            <w:r w:rsidRPr="00AF43A1">
              <w:rPr>
                <w:b/>
                <w:sz w:val="20"/>
                <w:szCs w:val="20"/>
              </w:rPr>
              <w:t>-T</w:t>
            </w:r>
            <w:r>
              <w:rPr>
                <w:b/>
                <w:sz w:val="20"/>
                <w:szCs w:val="20"/>
              </w:rPr>
              <w:t>émiscamingue</w:t>
            </w:r>
          </w:p>
        </w:tc>
      </w:tr>
      <w:tr w:rsidR="000E1B2B" w:rsidRPr="00AF43A1" w14:paraId="0F47FAD6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706E470E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Contrats octroyés en sous-traitance</w:t>
            </w:r>
          </w:p>
        </w:tc>
        <w:tc>
          <w:tcPr>
            <w:tcW w:w="1701" w:type="dxa"/>
          </w:tcPr>
          <w:p w14:paraId="1A965116" w14:textId="61468264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7DF4E37C" w14:textId="33B354E7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44FB30F8" w14:textId="4C9481C6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0E1B2B" w:rsidRPr="00AF43A1" w14:paraId="15750208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33407D85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Achats (excluant sous-traitance)</w:t>
            </w:r>
          </w:p>
        </w:tc>
        <w:tc>
          <w:tcPr>
            <w:tcW w:w="1701" w:type="dxa"/>
          </w:tcPr>
          <w:p w14:paraId="1DA6542E" w14:textId="6905120A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041E394" w14:textId="01CCF984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722B00AE" w14:textId="784363BD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0E1B2B" w:rsidRPr="00AF43A1" w14:paraId="25CD0428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657E8CDF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Autre(s) (spécifiez)</w:t>
            </w:r>
          </w:p>
        </w:tc>
        <w:tc>
          <w:tcPr>
            <w:tcW w:w="1701" w:type="dxa"/>
          </w:tcPr>
          <w:p w14:paraId="42C6D796" w14:textId="0291F010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6E1831B3" w14:textId="2F8CEE08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54E11D2A" w14:textId="4C564F8E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31126E5D" w14:textId="77777777" w:rsidR="000E1B2B" w:rsidRPr="00AF43A1" w:rsidRDefault="000E1B2B" w:rsidP="000E1B2B">
      <w:pPr>
        <w:jc w:val="both"/>
        <w:rPr>
          <w:sz w:val="22"/>
          <w:szCs w:val="22"/>
        </w:rPr>
      </w:pPr>
    </w:p>
    <w:p w14:paraId="6388000B" w14:textId="77777777" w:rsidR="000E1B2B" w:rsidRPr="000A7059" w:rsidRDefault="000E1B2B" w:rsidP="000E1B2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B0F9D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0A7059">
        <w:rPr>
          <w:sz w:val="22"/>
          <w:szCs w:val="22"/>
        </w:rPr>
        <w:t>.</w:t>
      </w:r>
      <w:r w:rsidRPr="000A7059">
        <w:rPr>
          <w:sz w:val="22"/>
          <w:szCs w:val="22"/>
        </w:rPr>
        <w:tab/>
        <w:t>Si vous avez effectué des achats considérables à l’extérieur de Val-d’Or et de la région, expliquez pourquoi.</w:t>
      </w:r>
    </w:p>
    <w:p w14:paraId="2DE403A5" w14:textId="77777777" w:rsidR="000E1B2B" w:rsidRPr="000A7059" w:rsidRDefault="000E1B2B" w:rsidP="000E1B2B">
      <w:pPr>
        <w:jc w:val="both"/>
        <w:rPr>
          <w:sz w:val="12"/>
          <w:szCs w:val="12"/>
        </w:rPr>
      </w:pPr>
    </w:p>
    <w:p w14:paraId="16287F21" w14:textId="2D759469" w:rsidR="000E1B2B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1EF74255" w14:textId="77777777" w:rsidR="007C2465" w:rsidRDefault="007C2465" w:rsidP="000E1B2B">
      <w:pPr>
        <w:jc w:val="both"/>
        <w:rPr>
          <w:rFonts w:cs="Tahoma"/>
          <w:sz w:val="22"/>
          <w:szCs w:val="22"/>
        </w:rPr>
      </w:pPr>
    </w:p>
    <w:p w14:paraId="371B0EC6" w14:textId="77777777" w:rsidR="00FB70CD" w:rsidRPr="000A7059" w:rsidRDefault="00FB70CD" w:rsidP="000E1B2B">
      <w:pPr>
        <w:jc w:val="both"/>
        <w:rPr>
          <w:sz w:val="12"/>
          <w:szCs w:val="12"/>
        </w:rPr>
      </w:pPr>
    </w:p>
    <w:p w14:paraId="5BE93A62" w14:textId="77777777" w:rsidR="00EC67DA" w:rsidRPr="00AF43A1" w:rsidRDefault="00EC67DA" w:rsidP="00EC67DA">
      <w:pPr>
        <w:jc w:val="both"/>
        <w:rPr>
          <w:sz w:val="22"/>
          <w:szCs w:val="22"/>
        </w:rPr>
      </w:pPr>
    </w:p>
    <w:p w14:paraId="54333E24" w14:textId="77777777" w:rsidR="00EC67DA" w:rsidRPr="000E1B2B" w:rsidRDefault="00AF43A1" w:rsidP="000E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2B39B1">
        <w:rPr>
          <w:b/>
          <w:i/>
          <w:sz w:val="22"/>
          <w:szCs w:val="22"/>
        </w:rPr>
        <w:lastRenderedPageBreak/>
        <w:t xml:space="preserve">3.  </w:t>
      </w:r>
      <w:r w:rsidR="000E1B2B">
        <w:rPr>
          <w:b/>
          <w:i/>
          <w:sz w:val="22"/>
          <w:szCs w:val="22"/>
        </w:rPr>
        <w:t>Engagement communautaire</w:t>
      </w:r>
      <w:r w:rsidR="00EC67DA" w:rsidRPr="002B39B1">
        <w:rPr>
          <w:b/>
          <w:i/>
          <w:sz w:val="22"/>
          <w:szCs w:val="22"/>
        </w:rPr>
        <w:tab/>
      </w:r>
    </w:p>
    <w:p w14:paraId="384BA73E" w14:textId="77777777" w:rsidR="00EC67DA" w:rsidRPr="000A7059" w:rsidRDefault="00EC67DA" w:rsidP="00EC67DA">
      <w:pPr>
        <w:jc w:val="both"/>
        <w:rPr>
          <w:sz w:val="22"/>
          <w:szCs w:val="22"/>
        </w:rPr>
      </w:pPr>
    </w:p>
    <w:p w14:paraId="5B568125" w14:textId="73C76AA3" w:rsidR="00EC67DA" w:rsidRPr="000A7059" w:rsidRDefault="00B325EB" w:rsidP="00344F71">
      <w:pPr>
        <w:numPr>
          <w:ilvl w:val="1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24E8378F">
        <w:rPr>
          <w:sz w:val="22"/>
          <w:szCs w:val="22"/>
        </w:rPr>
        <w:t>De quelles façon</w:t>
      </w:r>
      <w:r w:rsidR="00FD3C10">
        <w:rPr>
          <w:sz w:val="22"/>
          <w:szCs w:val="22"/>
        </w:rPr>
        <w:t>s</w:t>
      </w:r>
      <w:r w:rsidRPr="24E8378F">
        <w:rPr>
          <w:sz w:val="22"/>
          <w:szCs w:val="22"/>
        </w:rPr>
        <w:t xml:space="preserve"> votre orga</w:t>
      </w:r>
      <w:r w:rsidR="02754D43" w:rsidRPr="24E8378F">
        <w:rPr>
          <w:sz w:val="22"/>
          <w:szCs w:val="22"/>
        </w:rPr>
        <w:t>nisation s’engage au sein</w:t>
      </w:r>
      <w:r w:rsidR="00EC67DA" w:rsidRPr="24E8378F">
        <w:rPr>
          <w:sz w:val="22"/>
          <w:szCs w:val="22"/>
        </w:rPr>
        <w:t xml:space="preserve"> d’</w:t>
      </w:r>
      <w:r w:rsidR="00FC6669" w:rsidRPr="24E8378F">
        <w:rPr>
          <w:sz w:val="22"/>
          <w:szCs w:val="22"/>
        </w:rPr>
        <w:t>initiatives</w:t>
      </w:r>
      <w:r w:rsidR="00EC67DA" w:rsidRPr="24E8378F">
        <w:rPr>
          <w:sz w:val="22"/>
          <w:szCs w:val="22"/>
        </w:rPr>
        <w:t xml:space="preserve"> sociales, culturelles, humanitaires, sportives ou autres?</w:t>
      </w:r>
    </w:p>
    <w:p w14:paraId="34B3F2EB" w14:textId="77777777" w:rsidR="00AF43A1" w:rsidRPr="00AF43A1" w:rsidRDefault="00AF43A1" w:rsidP="00AF43A1">
      <w:pPr>
        <w:jc w:val="both"/>
        <w:rPr>
          <w:sz w:val="12"/>
          <w:szCs w:val="12"/>
        </w:rPr>
      </w:pPr>
    </w:p>
    <w:p w14:paraId="4F904CB7" w14:textId="612EC8D6" w:rsidR="00FC6669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45AB112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5ABC2ED1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0A1C620A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0AF9078C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26CFEA6F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60D94978" w14:textId="77777777" w:rsidR="007C2465" w:rsidRPr="005540BD" w:rsidRDefault="007C2465" w:rsidP="00697FE2">
      <w:pPr>
        <w:jc w:val="both"/>
        <w:rPr>
          <w:sz w:val="22"/>
          <w:szCs w:val="22"/>
        </w:rPr>
      </w:pPr>
    </w:p>
    <w:p w14:paraId="06971CD3" w14:textId="0D32680F" w:rsidR="00FC6669" w:rsidRPr="005540BD" w:rsidRDefault="00FC6669" w:rsidP="00697FE2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5540BD">
        <w:rPr>
          <w:sz w:val="22"/>
          <w:szCs w:val="22"/>
        </w:rPr>
        <w:t>Quelles sont les retombées sociales de votre entreprise pour Val-d’Or et la région de l’Abitibi- Témiscamingue?</w:t>
      </w:r>
    </w:p>
    <w:tbl>
      <w:tblPr>
        <w:tblW w:w="0" w:type="auto"/>
        <w:jc w:val="center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2551"/>
      </w:tblGrid>
      <w:tr w:rsidR="00FC6669" w:rsidRPr="005540BD" w14:paraId="7B47394C" w14:textId="77777777" w:rsidTr="00B40069">
        <w:trPr>
          <w:jc w:val="center"/>
        </w:trPr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2A1F701D" w14:textId="77777777" w:rsidR="00FC6669" w:rsidRPr="005540BD" w:rsidRDefault="00FC6669" w:rsidP="00212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  <w:hideMark/>
          </w:tcPr>
          <w:p w14:paraId="1E1A9F60" w14:textId="77777777" w:rsidR="00FC6669" w:rsidRPr="005540BD" w:rsidRDefault="00FC6669" w:rsidP="00212ADE">
            <w:pPr>
              <w:jc w:val="center"/>
              <w:rPr>
                <w:b/>
                <w:sz w:val="20"/>
                <w:szCs w:val="20"/>
              </w:rPr>
            </w:pPr>
            <w:r w:rsidRPr="005540BD">
              <w:rPr>
                <w:b/>
                <w:sz w:val="20"/>
                <w:szCs w:val="20"/>
              </w:rPr>
              <w:t>Val-d’O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  <w:hideMark/>
          </w:tcPr>
          <w:p w14:paraId="6FD40DF6" w14:textId="77777777" w:rsidR="00FC6669" w:rsidRPr="005540BD" w:rsidRDefault="00FC6669" w:rsidP="00212ADE">
            <w:pPr>
              <w:jc w:val="center"/>
              <w:rPr>
                <w:b/>
                <w:sz w:val="20"/>
                <w:szCs w:val="20"/>
              </w:rPr>
            </w:pPr>
            <w:r w:rsidRPr="005540BD">
              <w:rPr>
                <w:b/>
                <w:sz w:val="20"/>
                <w:szCs w:val="20"/>
              </w:rPr>
              <w:t xml:space="preserve">Abitibi-Témiscamingue </w:t>
            </w:r>
            <w:r w:rsidRPr="005540BD">
              <w:rPr>
                <w:sz w:val="18"/>
                <w:szCs w:val="18"/>
              </w:rPr>
              <w:t>(excluant Val-d’Or)</w:t>
            </w:r>
          </w:p>
        </w:tc>
      </w:tr>
      <w:tr w:rsidR="00FC6669" w:rsidRPr="005540BD" w14:paraId="57238D1D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780DF6F9" w14:textId="5F096A42" w:rsidR="00FC6669" w:rsidRPr="005540BD" w:rsidRDefault="00FC6669" w:rsidP="00B40069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>Montants alloués en dons et commandites</w:t>
            </w:r>
          </w:p>
        </w:tc>
        <w:tc>
          <w:tcPr>
            <w:tcW w:w="1701" w:type="dxa"/>
          </w:tcPr>
          <w:p w14:paraId="03EFCA41" w14:textId="0AE45A70" w:rsidR="00FC6669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F96A722" w14:textId="30C6B7D8" w:rsidR="00FC6669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E946B0" w:rsidRPr="005540BD" w14:paraId="56095B55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</w:tcPr>
          <w:p w14:paraId="06D6E44F" w14:textId="3C0F3600" w:rsidR="00E946B0" w:rsidRPr="005540BD" w:rsidRDefault="00D20E11" w:rsidP="00212ADE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 xml:space="preserve">Nombre d’heures </w:t>
            </w:r>
            <w:r w:rsidR="00DA411F" w:rsidRPr="005540BD">
              <w:rPr>
                <w:sz w:val="22"/>
                <w:szCs w:val="22"/>
              </w:rPr>
              <w:t xml:space="preserve">d’implication </w:t>
            </w:r>
          </w:p>
        </w:tc>
        <w:tc>
          <w:tcPr>
            <w:tcW w:w="1701" w:type="dxa"/>
          </w:tcPr>
          <w:p w14:paraId="7D0164FD" w14:textId="756E25FE" w:rsidR="00E946B0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98C4A40" w14:textId="5287AC30" w:rsidR="00E946B0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FC6669" w:rsidRPr="00AF43A1" w14:paraId="64C36A4C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06F3EFB5" w14:textId="77777777" w:rsidR="00FC6669" w:rsidRPr="00AF43A1" w:rsidRDefault="00FC6669" w:rsidP="00212ADE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>Autre(s) (spécifiez)</w:t>
            </w:r>
          </w:p>
        </w:tc>
        <w:tc>
          <w:tcPr>
            <w:tcW w:w="1701" w:type="dxa"/>
          </w:tcPr>
          <w:p w14:paraId="5B95CD12" w14:textId="1DB48107" w:rsidR="00FC6669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220BBB2" w14:textId="39E59BA8" w:rsidR="00FC6669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3CB595B" w14:textId="77777777" w:rsidR="00FC6669" w:rsidRDefault="00FC6669" w:rsidP="00697FE2">
      <w:pPr>
        <w:jc w:val="both"/>
        <w:rPr>
          <w:sz w:val="22"/>
          <w:szCs w:val="22"/>
        </w:rPr>
      </w:pPr>
    </w:p>
    <w:p w14:paraId="0D0B488F" w14:textId="0B892100" w:rsidR="00B325EB" w:rsidRPr="000E1B2B" w:rsidRDefault="00B325EB" w:rsidP="00B325EB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24E8378F">
        <w:rPr>
          <w:sz w:val="22"/>
          <w:szCs w:val="22"/>
        </w:rPr>
        <w:t>Qu</w:t>
      </w:r>
      <w:r w:rsidR="00FD3C10">
        <w:rPr>
          <w:sz w:val="22"/>
          <w:szCs w:val="22"/>
        </w:rPr>
        <w:t>’</w:t>
      </w:r>
      <w:r w:rsidRPr="24E8378F">
        <w:rPr>
          <w:sz w:val="22"/>
          <w:szCs w:val="22"/>
        </w:rPr>
        <w:t xml:space="preserve">elles sont vos </w:t>
      </w:r>
      <w:r w:rsidR="411A3274" w:rsidRPr="24E8378F">
        <w:rPr>
          <w:sz w:val="22"/>
          <w:szCs w:val="22"/>
        </w:rPr>
        <w:t xml:space="preserve">plus grandes </w:t>
      </w:r>
      <w:r w:rsidRPr="24E8378F">
        <w:rPr>
          <w:sz w:val="22"/>
          <w:szCs w:val="22"/>
        </w:rPr>
        <w:t xml:space="preserve">réalisations en tant que citoyen corporatif? </w:t>
      </w:r>
    </w:p>
    <w:p w14:paraId="25C23563" w14:textId="1E6BA694" w:rsidR="00B325EB" w:rsidRPr="00B325EB" w:rsidRDefault="00B325EB" w:rsidP="00B325EB">
      <w:pPr>
        <w:ind w:left="420"/>
        <w:jc w:val="both"/>
        <w:rPr>
          <w:sz w:val="22"/>
          <w:szCs w:val="22"/>
        </w:rPr>
      </w:pPr>
    </w:p>
    <w:p w14:paraId="2FC17F8B" w14:textId="2DBF494C" w:rsidR="00B325EB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5B7A40D7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7FB15E51" w14:textId="77777777" w:rsidR="007C2465" w:rsidRDefault="007C2465" w:rsidP="00697FE2">
      <w:pPr>
        <w:jc w:val="both"/>
        <w:rPr>
          <w:sz w:val="22"/>
          <w:szCs w:val="22"/>
        </w:rPr>
      </w:pPr>
    </w:p>
    <w:p w14:paraId="01F11BF8" w14:textId="77777777" w:rsidR="007C2465" w:rsidRDefault="007C2465" w:rsidP="00697FE2">
      <w:pPr>
        <w:jc w:val="both"/>
        <w:rPr>
          <w:sz w:val="22"/>
          <w:szCs w:val="22"/>
        </w:rPr>
      </w:pPr>
    </w:p>
    <w:p w14:paraId="0D70E40E" w14:textId="77777777" w:rsidR="007C2465" w:rsidRDefault="007C2465" w:rsidP="00697FE2">
      <w:pPr>
        <w:jc w:val="both"/>
        <w:rPr>
          <w:sz w:val="22"/>
          <w:szCs w:val="22"/>
        </w:rPr>
      </w:pPr>
    </w:p>
    <w:p w14:paraId="258D714B" w14:textId="77777777" w:rsidR="007C2465" w:rsidRDefault="007C2465" w:rsidP="00697FE2">
      <w:pPr>
        <w:jc w:val="both"/>
        <w:rPr>
          <w:sz w:val="22"/>
          <w:szCs w:val="22"/>
        </w:rPr>
      </w:pPr>
    </w:p>
    <w:p w14:paraId="3C8FFEDB" w14:textId="77777777" w:rsidR="007C2465" w:rsidRPr="00401F82" w:rsidRDefault="007C2465" w:rsidP="00697FE2">
      <w:pPr>
        <w:jc w:val="both"/>
        <w:rPr>
          <w:sz w:val="22"/>
          <w:szCs w:val="22"/>
        </w:rPr>
      </w:pPr>
    </w:p>
    <w:p w14:paraId="0A4F7224" w14:textId="77777777" w:rsidR="00EC67DA" w:rsidRPr="00697FE2" w:rsidRDefault="00EC67DA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3087417D" w14:textId="77777777" w:rsidR="00EC67DA" w:rsidRPr="00961321" w:rsidRDefault="00EC67DA" w:rsidP="003E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961321">
        <w:rPr>
          <w:b/>
          <w:i/>
          <w:sz w:val="22"/>
          <w:szCs w:val="22"/>
        </w:rPr>
        <w:t xml:space="preserve">4. </w:t>
      </w:r>
      <w:r w:rsidR="003E06D5" w:rsidRPr="00961321">
        <w:rPr>
          <w:b/>
          <w:i/>
          <w:sz w:val="22"/>
          <w:szCs w:val="22"/>
        </w:rPr>
        <w:t xml:space="preserve"> </w:t>
      </w:r>
      <w:r w:rsidRPr="00961321">
        <w:rPr>
          <w:b/>
          <w:i/>
          <w:sz w:val="22"/>
          <w:szCs w:val="22"/>
        </w:rPr>
        <w:t>Entrepreneurship</w:t>
      </w:r>
      <w:r w:rsidRPr="00961321">
        <w:rPr>
          <w:b/>
          <w:i/>
          <w:sz w:val="22"/>
          <w:szCs w:val="22"/>
        </w:rPr>
        <w:tab/>
      </w:r>
    </w:p>
    <w:p w14:paraId="5AE48A43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335C5E52" w14:textId="77777777" w:rsidR="00D914C8" w:rsidRDefault="00EC67DA" w:rsidP="00E121F7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4.1.</w:t>
      </w:r>
      <w:r w:rsidRPr="000A7059">
        <w:rPr>
          <w:sz w:val="22"/>
          <w:szCs w:val="22"/>
        </w:rPr>
        <w:tab/>
        <w:t>Résumez en 3 points</w:t>
      </w:r>
      <w:r w:rsidR="00961321" w:rsidRPr="000A7059">
        <w:rPr>
          <w:sz w:val="22"/>
          <w:szCs w:val="22"/>
        </w:rPr>
        <w:t xml:space="preserve">, les raisons pour lesquelles </w:t>
      </w:r>
      <w:r w:rsidRPr="000A7059">
        <w:rPr>
          <w:sz w:val="22"/>
          <w:szCs w:val="22"/>
        </w:rPr>
        <w:t xml:space="preserve">votre entreprise </w:t>
      </w:r>
      <w:r w:rsidR="00961321" w:rsidRPr="000A7059">
        <w:rPr>
          <w:sz w:val="22"/>
          <w:szCs w:val="22"/>
        </w:rPr>
        <w:t>mérite de</w:t>
      </w:r>
      <w:r w:rsidRPr="000A7059">
        <w:rPr>
          <w:sz w:val="22"/>
          <w:szCs w:val="22"/>
        </w:rPr>
        <w:t xml:space="preserve"> recevoir le </w:t>
      </w:r>
    </w:p>
    <w:p w14:paraId="788AAAB8" w14:textId="797DC0ED" w:rsidR="00EC67DA" w:rsidRDefault="00EC67DA" w:rsidP="00D914C8">
      <w:pPr>
        <w:ind w:left="567"/>
        <w:jc w:val="both"/>
        <w:rPr>
          <w:sz w:val="18"/>
          <w:szCs w:val="18"/>
        </w:rPr>
      </w:pPr>
      <w:r w:rsidRPr="24E8378F">
        <w:rPr>
          <w:sz w:val="22"/>
          <w:szCs w:val="22"/>
        </w:rPr>
        <w:t>Filon « </w:t>
      </w:r>
      <w:r w:rsidR="2A2D0137" w:rsidRPr="24E8378F">
        <w:rPr>
          <w:sz w:val="22"/>
          <w:szCs w:val="22"/>
        </w:rPr>
        <w:t>Engagement socioéconomique</w:t>
      </w:r>
      <w:r w:rsidRPr="24E8378F">
        <w:rPr>
          <w:sz w:val="22"/>
          <w:szCs w:val="22"/>
        </w:rPr>
        <w:t xml:space="preserve"> » </w:t>
      </w:r>
      <w:r w:rsidR="00D97D62" w:rsidRPr="24E8378F">
        <w:rPr>
          <w:sz w:val="18"/>
          <w:szCs w:val="18"/>
        </w:rPr>
        <w:t>(1 page</w:t>
      </w:r>
      <w:r w:rsidRPr="24E8378F">
        <w:rPr>
          <w:sz w:val="18"/>
          <w:szCs w:val="18"/>
        </w:rPr>
        <w:t xml:space="preserve"> maximum)</w:t>
      </w:r>
      <w:r w:rsidR="00E121F7" w:rsidRPr="24E8378F">
        <w:rPr>
          <w:sz w:val="18"/>
          <w:szCs w:val="18"/>
        </w:rPr>
        <w:t>.</w:t>
      </w:r>
    </w:p>
    <w:p w14:paraId="3C87467E" w14:textId="77777777" w:rsidR="007C2465" w:rsidRPr="000A7059" w:rsidRDefault="007C2465" w:rsidP="00D914C8">
      <w:pPr>
        <w:ind w:left="567"/>
        <w:jc w:val="both"/>
        <w:rPr>
          <w:sz w:val="18"/>
          <w:szCs w:val="18"/>
        </w:rPr>
      </w:pPr>
    </w:p>
    <w:p w14:paraId="450EA2D7" w14:textId="6D86EA4C" w:rsidR="00961321" w:rsidRDefault="007C2465" w:rsidP="007C24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DD355C9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1A81F0B1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717AAFBA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56EE48EE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2908EB2C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121FD38A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1FE2DD96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27357532" w14:textId="77777777" w:rsidR="00841AA4" w:rsidRPr="00F1112F" w:rsidRDefault="00841AA4" w:rsidP="00841AA4">
      <w:pPr>
        <w:ind w:left="284" w:right="141"/>
        <w:jc w:val="center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F1112F" w:rsidSect="00C3419B">
      <w:footerReference w:type="default" r:id="rId11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19F6" w14:textId="77777777" w:rsidR="000B09DE" w:rsidRDefault="000B09DE" w:rsidP="004616A9">
      <w:r>
        <w:separator/>
      </w:r>
    </w:p>
  </w:endnote>
  <w:endnote w:type="continuationSeparator" w:id="0">
    <w:p w14:paraId="589D0103" w14:textId="77777777" w:rsidR="000B09DE" w:rsidRDefault="000B09DE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0583" w14:textId="77777777" w:rsidR="00790BA0" w:rsidRPr="004616A9" w:rsidRDefault="00F1112F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DD61E6" wp14:editId="07777777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72067C">
      <w:rPr>
        <w:noProof/>
        <w:sz w:val="18"/>
        <w:szCs w:val="18"/>
      </w:rPr>
      <w:t>2</w:t>
    </w:r>
    <w:r w:rsidR="00790BA0" w:rsidRPr="004616A9">
      <w:rPr>
        <w:sz w:val="18"/>
        <w:szCs w:val="18"/>
      </w:rPr>
      <w:fldChar w:fldCharType="end"/>
    </w:r>
  </w:p>
  <w:p w14:paraId="09FBE0DD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F1112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BD63CB" wp14:editId="07777777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79DE4" w14:textId="6F3939E2" w:rsidR="00790BA0" w:rsidRPr="00F502DA" w:rsidRDefault="0072067C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D755F9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D6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3ED79DE4" w14:textId="6F3939E2" w:rsidR="00790BA0" w:rsidRPr="00F502DA" w:rsidRDefault="0072067C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D755F9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FE21" w14:textId="77777777" w:rsidR="000B09DE" w:rsidRDefault="000B09DE" w:rsidP="004616A9">
      <w:r>
        <w:separator/>
      </w:r>
    </w:p>
  </w:footnote>
  <w:footnote w:type="continuationSeparator" w:id="0">
    <w:p w14:paraId="3B843EFA" w14:textId="77777777" w:rsidR="000B09DE" w:rsidRDefault="000B09DE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4"/>
  </w:num>
  <w:num w:numId="25">
    <w:abstractNumId w:val="7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39"/>
  </w:num>
  <w:num w:numId="35">
    <w:abstractNumId w:val="37"/>
  </w:num>
  <w:num w:numId="36">
    <w:abstractNumId w:val="40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4"/>
  </w:num>
  <w:num w:numId="43">
    <w:abstractNumId w:val="22"/>
  </w:num>
  <w:num w:numId="44">
    <w:abstractNumId w:val="30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pCPjM44J8AwjMbQaItC2Z9zzxWLb/MoLf/z9PeGDCzuxhjtXG6ujp3MEyxeAFuCWOkMqvHCa0b9fDyUOEHvA==" w:salt="i282OHeo82/cfZ3cGvqQf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32654"/>
    <w:rsid w:val="00044ED7"/>
    <w:rsid w:val="000668A9"/>
    <w:rsid w:val="00093AAB"/>
    <w:rsid w:val="000A7059"/>
    <w:rsid w:val="000B09DE"/>
    <w:rsid w:val="000B6DAF"/>
    <w:rsid w:val="000E1B2B"/>
    <w:rsid w:val="000F1E6F"/>
    <w:rsid w:val="000F2952"/>
    <w:rsid w:val="001040E8"/>
    <w:rsid w:val="0017675B"/>
    <w:rsid w:val="001A46CA"/>
    <w:rsid w:val="001E70D0"/>
    <w:rsid w:val="002008E8"/>
    <w:rsid w:val="00204BD5"/>
    <w:rsid w:val="00212887"/>
    <w:rsid w:val="00212ADE"/>
    <w:rsid w:val="00231858"/>
    <w:rsid w:val="00235E26"/>
    <w:rsid w:val="002411CB"/>
    <w:rsid w:val="00241269"/>
    <w:rsid w:val="00251A71"/>
    <w:rsid w:val="00283D59"/>
    <w:rsid w:val="002B39B1"/>
    <w:rsid w:val="002F799E"/>
    <w:rsid w:val="00307EB8"/>
    <w:rsid w:val="0032545C"/>
    <w:rsid w:val="003258A8"/>
    <w:rsid w:val="00333EB1"/>
    <w:rsid w:val="00344F71"/>
    <w:rsid w:val="003514D3"/>
    <w:rsid w:val="00375B9C"/>
    <w:rsid w:val="00385CF8"/>
    <w:rsid w:val="003A34EC"/>
    <w:rsid w:val="003A7488"/>
    <w:rsid w:val="003B3640"/>
    <w:rsid w:val="003B3859"/>
    <w:rsid w:val="003D1CDA"/>
    <w:rsid w:val="003E06D5"/>
    <w:rsid w:val="003F1E68"/>
    <w:rsid w:val="00401F82"/>
    <w:rsid w:val="00414921"/>
    <w:rsid w:val="004616A9"/>
    <w:rsid w:val="00471330"/>
    <w:rsid w:val="004B4945"/>
    <w:rsid w:val="004C7872"/>
    <w:rsid w:val="004D74B9"/>
    <w:rsid w:val="004F0D39"/>
    <w:rsid w:val="00541E3B"/>
    <w:rsid w:val="005540BD"/>
    <w:rsid w:val="00560B95"/>
    <w:rsid w:val="0058747E"/>
    <w:rsid w:val="00593D1D"/>
    <w:rsid w:val="005B06CE"/>
    <w:rsid w:val="005B5CD5"/>
    <w:rsid w:val="005C36F5"/>
    <w:rsid w:val="006029A0"/>
    <w:rsid w:val="00613615"/>
    <w:rsid w:val="006205D0"/>
    <w:rsid w:val="00626AFE"/>
    <w:rsid w:val="006419A2"/>
    <w:rsid w:val="006512EC"/>
    <w:rsid w:val="00660AA9"/>
    <w:rsid w:val="00662CE9"/>
    <w:rsid w:val="006957B2"/>
    <w:rsid w:val="00697FE2"/>
    <w:rsid w:val="006B1A42"/>
    <w:rsid w:val="006C2F1B"/>
    <w:rsid w:val="006D3EB4"/>
    <w:rsid w:val="006E34F2"/>
    <w:rsid w:val="006E683A"/>
    <w:rsid w:val="006F5A2B"/>
    <w:rsid w:val="0072067C"/>
    <w:rsid w:val="0075440E"/>
    <w:rsid w:val="00774A68"/>
    <w:rsid w:val="00783688"/>
    <w:rsid w:val="0078689E"/>
    <w:rsid w:val="00790BA0"/>
    <w:rsid w:val="007A386B"/>
    <w:rsid w:val="007A4E35"/>
    <w:rsid w:val="007B7035"/>
    <w:rsid w:val="007C2465"/>
    <w:rsid w:val="007C5470"/>
    <w:rsid w:val="007D2B04"/>
    <w:rsid w:val="007E62B8"/>
    <w:rsid w:val="007F0C5F"/>
    <w:rsid w:val="0080014B"/>
    <w:rsid w:val="0081603E"/>
    <w:rsid w:val="0081644A"/>
    <w:rsid w:val="008327FE"/>
    <w:rsid w:val="00841AA4"/>
    <w:rsid w:val="008C3F26"/>
    <w:rsid w:val="008C53EB"/>
    <w:rsid w:val="008E3FE6"/>
    <w:rsid w:val="008F0104"/>
    <w:rsid w:val="008F5C9A"/>
    <w:rsid w:val="008F6AB9"/>
    <w:rsid w:val="00904A83"/>
    <w:rsid w:val="00934F53"/>
    <w:rsid w:val="0095415D"/>
    <w:rsid w:val="00961321"/>
    <w:rsid w:val="00963E08"/>
    <w:rsid w:val="009846C1"/>
    <w:rsid w:val="00986078"/>
    <w:rsid w:val="00987CE7"/>
    <w:rsid w:val="0099171C"/>
    <w:rsid w:val="0099354E"/>
    <w:rsid w:val="009D0D9B"/>
    <w:rsid w:val="009F0012"/>
    <w:rsid w:val="00A1374D"/>
    <w:rsid w:val="00A23BE3"/>
    <w:rsid w:val="00A27BA4"/>
    <w:rsid w:val="00A417A7"/>
    <w:rsid w:val="00A60D97"/>
    <w:rsid w:val="00A66ED6"/>
    <w:rsid w:val="00A76325"/>
    <w:rsid w:val="00A815FD"/>
    <w:rsid w:val="00A82EC0"/>
    <w:rsid w:val="00A94079"/>
    <w:rsid w:val="00AA44C8"/>
    <w:rsid w:val="00AC3ADD"/>
    <w:rsid w:val="00AD7DFC"/>
    <w:rsid w:val="00AE7A08"/>
    <w:rsid w:val="00AF43A1"/>
    <w:rsid w:val="00B17E8D"/>
    <w:rsid w:val="00B325EB"/>
    <w:rsid w:val="00B340F2"/>
    <w:rsid w:val="00B40069"/>
    <w:rsid w:val="00B573A3"/>
    <w:rsid w:val="00B67792"/>
    <w:rsid w:val="00BB016A"/>
    <w:rsid w:val="00BB33D5"/>
    <w:rsid w:val="00BE73A8"/>
    <w:rsid w:val="00C20F49"/>
    <w:rsid w:val="00C30B0F"/>
    <w:rsid w:val="00C3419B"/>
    <w:rsid w:val="00C637D9"/>
    <w:rsid w:val="00CC7AD1"/>
    <w:rsid w:val="00CD349A"/>
    <w:rsid w:val="00CE6DB0"/>
    <w:rsid w:val="00D20E11"/>
    <w:rsid w:val="00D5456C"/>
    <w:rsid w:val="00D755F9"/>
    <w:rsid w:val="00D914C8"/>
    <w:rsid w:val="00D942C5"/>
    <w:rsid w:val="00D97D62"/>
    <w:rsid w:val="00DA411F"/>
    <w:rsid w:val="00DB3B48"/>
    <w:rsid w:val="00DF25B5"/>
    <w:rsid w:val="00DF30E5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946B0"/>
    <w:rsid w:val="00EA7AC4"/>
    <w:rsid w:val="00EB0F9D"/>
    <w:rsid w:val="00EB512C"/>
    <w:rsid w:val="00EC40F0"/>
    <w:rsid w:val="00EC67DA"/>
    <w:rsid w:val="00ED00CC"/>
    <w:rsid w:val="00ED525B"/>
    <w:rsid w:val="00EE6191"/>
    <w:rsid w:val="00EF72B8"/>
    <w:rsid w:val="00F01222"/>
    <w:rsid w:val="00F1112F"/>
    <w:rsid w:val="00F4569D"/>
    <w:rsid w:val="00F56430"/>
    <w:rsid w:val="00F56657"/>
    <w:rsid w:val="00F6067F"/>
    <w:rsid w:val="00F625A8"/>
    <w:rsid w:val="00F65E82"/>
    <w:rsid w:val="00F81AAC"/>
    <w:rsid w:val="00F8712E"/>
    <w:rsid w:val="00F92906"/>
    <w:rsid w:val="00FB70CD"/>
    <w:rsid w:val="00FC3F72"/>
    <w:rsid w:val="00FC6669"/>
    <w:rsid w:val="00FD3C10"/>
    <w:rsid w:val="00FD4A7F"/>
    <w:rsid w:val="00FE714F"/>
    <w:rsid w:val="02754D43"/>
    <w:rsid w:val="21B096CD"/>
    <w:rsid w:val="234C672E"/>
    <w:rsid w:val="24E8378F"/>
    <w:rsid w:val="28F41328"/>
    <w:rsid w:val="2A2D0137"/>
    <w:rsid w:val="3BB4CFF6"/>
    <w:rsid w:val="411A3274"/>
    <w:rsid w:val="520C66F6"/>
    <w:rsid w:val="61C7BFDB"/>
    <w:rsid w:val="6CAFE22E"/>
    <w:rsid w:val="7C31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684E4"/>
  <w15:chartTrackingRefBased/>
  <w15:docId w15:val="{E100002B-696F-4A8C-852A-CBF2F296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B26D4-74F4-4F06-8DFD-0A87BC8F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267FE-3357-4F9C-89A8-D7D5017FE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A723-4349-4430-AC40-8667B00D45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5E9B60-92D4-4D65-AE0D-17D52EDE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345</Characters>
  <Application>Microsoft Office Word</Application>
  <DocSecurity>0</DocSecurity>
  <Lines>44</Lines>
  <Paragraphs>12</Paragraphs>
  <ScaleCrop>false</ScaleCrop>
  <Company>Chambre de Commerce de Val-d'Or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6</cp:revision>
  <cp:lastPrinted>2013-10-29T22:30:00Z</cp:lastPrinted>
  <dcterms:created xsi:type="dcterms:W3CDTF">2021-11-15T16:41:00Z</dcterms:created>
  <dcterms:modified xsi:type="dcterms:W3CDTF">2021-11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59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